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0"/>
        <w:tblW w:w="0" w:type="auto"/>
        <w:tblInd w:w="-176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7"/>
      </w:tblGrid>
      <w:tr>
        <w:trPr/>
        <w:tc>
          <w:tcPr>
            <w:tcW w:w="4962" w:type="dxa"/>
            <w:textDirection w:val="lrTb"/>
            <w:noWrap w:val="false"/>
          </w:tcPr>
          <w:p>
            <w:pPr>
              <w:ind w:right="1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90500</wp:posOffset>
                      </wp:positionV>
                      <wp:extent cx="1867535" cy="1867535"/>
                      <wp:effectExtent l="0" t="0" r="0" b="0"/>
                      <wp:wrapTight wrapText="bothSides">
                        <wp:wrapPolygon edited="1">
                          <wp:start x="-6522" y="-88"/>
                          <wp:lineTo x="-5993" y="31419"/>
                          <wp:lineTo x="21460" y="30714"/>
                          <wp:lineTo x="21372" y="0"/>
                          <wp:lineTo x="-6522" y="-88"/>
                        </wp:wrapPolygon>
                      </wp:wrapTight>
                      <wp:docPr id="1" name="Picture 8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hidden="0"/>
                              <pic:cNvPicPr/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7535" cy="1867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776;o:allowoverlap:true;o:allowincell:true;mso-position-horizontal-relative:text;margin-left:26.2pt;mso-position-horizontal:absolute;mso-position-vertical-relative:text;margin-top:15.0pt;mso-position-vertical:absolute;width:147.0pt;height:147.0pt;" wrapcoords="-30193 -406 -27744 145458 99352 142194 98944 0 -30193 -406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W w:w="4537" w:type="dxa"/>
            <w:textDirection w:val="lrTb"/>
            <w:noWrap w:val="false"/>
          </w:tcPr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________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районный (городской суд)/мировой суд)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ец: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(ФИО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адрес регистрац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контактный номер телефона – при желан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чик: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(ФИО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адрес регистрац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контактный номер телефона – при желан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 (при наличии сведений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дья: 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д. засе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» ________ 20___ г.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/>
          </w:p>
        </w:tc>
      </w:tr>
    </w:tbl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left="5664" w:right="12" w:firstLine="8"/>
        <w:spacing w:lineRule="auto" w:line="24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«__» _______________ 20___ г.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З</w:t>
      </w: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аявление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об отложении судебного заседания</w:t>
      </w: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изводстве суда находится гражданское дел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ис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истц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ответчик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предмет иска)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дебное засе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о на </w:t>
      </w:r>
      <w:r>
        <w:rPr>
          <w:rFonts w:ascii="Times New Roman" w:hAnsi="Times New Roman" w:cs="Times New Roman"/>
          <w:sz w:val="24"/>
          <w:szCs w:val="24"/>
        </w:rPr>
        <w:t xml:space="preserve">«__» ________ 20__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ут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</w:t>
      </w:r>
      <w:r>
        <w:rPr>
          <w:rFonts w:ascii="Times New Roman" w:hAnsi="Times New Roman" w:cs="Times New Roman"/>
          <w:sz w:val="24"/>
          <w:szCs w:val="24"/>
        </w:rPr>
        <w:t xml:space="preserve"> 167 ГПК РФ л</w:t>
      </w:r>
      <w:r>
        <w:rPr>
          <w:rFonts w:ascii="Times New Roman" w:hAnsi="Times New Roman" w:cs="Times New Roman"/>
          <w:sz w:val="24"/>
          <w:szCs w:val="24"/>
        </w:rPr>
        <w:t xml:space="preserve">ица, участвующие в деле, обязаны известить суд о причинах неявки и представить доказательства уважительности этих прич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лица, участвующие в деле, извещены о времени и месте судебного заседания, суд откладывает разбирательство дела в случае признания причин их неявки уважительными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евозмож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моей явки/явки моего законного представител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удебное заседание по причин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уважительные причины невозможности участия в судебном заседани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стать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, 16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16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ПК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  <w:t xml:space="preserve">Прошу: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ложить судебное разбирательство на более поздний ср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ремени и месте следующего судебного заседания известить в порядке, установленном законодательством РФ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  <w:t xml:space="preserve">Приложения:</w:t>
      </w:r>
      <w:r/>
    </w:p>
    <w:p>
      <w:pPr>
        <w:pStyle w:val="831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Д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окументы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подтверждающие уважительные причины неявки в судебное заседание.</w:t>
      </w:r>
      <w:r/>
    </w:p>
    <w:p>
      <w:pPr>
        <w:pStyle w:val="831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Доверенность или иные документы, подтверждающие полномочия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left="-5" w:firstLine="573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/ ______________________ / </w:t>
      </w:r>
      <w:r/>
    </w:p>
    <w:p>
      <w:pPr>
        <w:ind w:left="-5" w:firstLine="573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ФИО)</w:t>
      </w:r>
      <w:r/>
    </w:p>
    <w:sectPr>
      <w:footnotePr/>
      <w:endnotePr/>
      <w:type w:val="nextPage"/>
      <w:pgSz w:w="11906" w:h="16838" w:orient="portrait"/>
      <w:pgMar w:top="709" w:right="850" w:bottom="709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855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4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8"/>
    <w:link w:val="64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8"/>
    <w:link w:val="650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8"/>
    <w:link w:val="651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8"/>
    <w:link w:val="652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8"/>
    <w:link w:val="653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8"/>
    <w:link w:val="654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8"/>
    <w:link w:val="6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8"/>
    <w:link w:val="656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8"/>
    <w:link w:val="657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8"/>
    <w:link w:val="671"/>
    <w:uiPriority w:val="10"/>
    <w:rPr>
      <w:sz w:val="48"/>
      <w:szCs w:val="48"/>
    </w:rPr>
  </w:style>
  <w:style w:type="character" w:styleId="35">
    <w:name w:val="Subtitle Char"/>
    <w:basedOn w:val="658"/>
    <w:link w:val="673"/>
    <w:uiPriority w:val="11"/>
    <w:rPr>
      <w:sz w:val="24"/>
      <w:szCs w:val="24"/>
    </w:rPr>
  </w:style>
  <w:style w:type="character" w:styleId="37">
    <w:name w:val="Quote Char"/>
    <w:link w:val="675"/>
    <w:uiPriority w:val="29"/>
    <w:rPr>
      <w:i/>
    </w:rPr>
  </w:style>
  <w:style w:type="character" w:styleId="39">
    <w:name w:val="Intense Quote Char"/>
    <w:link w:val="677"/>
    <w:uiPriority w:val="30"/>
    <w:rPr>
      <w:i/>
    </w:rPr>
  </w:style>
  <w:style w:type="character" w:styleId="41">
    <w:name w:val="Header Char"/>
    <w:basedOn w:val="658"/>
    <w:link w:val="679"/>
    <w:uiPriority w:val="99"/>
  </w:style>
  <w:style w:type="character" w:styleId="45">
    <w:name w:val="Caption Char"/>
    <w:basedOn w:val="683"/>
    <w:link w:val="681"/>
    <w:uiPriority w:val="99"/>
  </w:style>
  <w:style w:type="character" w:styleId="174">
    <w:name w:val="Footnote Text Char"/>
    <w:link w:val="810"/>
    <w:uiPriority w:val="99"/>
    <w:rPr>
      <w:sz w:val="18"/>
    </w:rPr>
  </w:style>
  <w:style w:type="character" w:styleId="177">
    <w:name w:val="Endnote Text Char"/>
    <w:link w:val="813"/>
    <w:uiPriority w:val="99"/>
    <w:rPr>
      <w:sz w:val="20"/>
    </w:rPr>
  </w:style>
  <w:style w:type="paragraph" w:styleId="648" w:default="1">
    <w:name w:val="Normal"/>
    <w:qFormat/>
  </w:style>
  <w:style w:type="paragraph" w:styleId="649">
    <w:name w:val="Heading 1"/>
    <w:basedOn w:val="648"/>
    <w:next w:val="648"/>
    <w:link w:val="6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50">
    <w:name w:val="Heading 2"/>
    <w:basedOn w:val="648"/>
    <w:next w:val="648"/>
    <w:link w:val="66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51">
    <w:name w:val="Heading 3"/>
    <w:basedOn w:val="648"/>
    <w:next w:val="648"/>
    <w:link w:val="6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52">
    <w:name w:val="Heading 4"/>
    <w:basedOn w:val="648"/>
    <w:next w:val="648"/>
    <w:link w:val="6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53">
    <w:name w:val="Heading 5"/>
    <w:basedOn w:val="648"/>
    <w:next w:val="648"/>
    <w:link w:val="6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54">
    <w:name w:val="Heading 6"/>
    <w:basedOn w:val="648"/>
    <w:next w:val="648"/>
    <w:link w:val="66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55">
    <w:name w:val="Heading 7"/>
    <w:basedOn w:val="648"/>
    <w:next w:val="648"/>
    <w:link w:val="66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56">
    <w:name w:val="Heading 8"/>
    <w:basedOn w:val="648"/>
    <w:next w:val="648"/>
    <w:link w:val="6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57">
    <w:name w:val="Heading 9"/>
    <w:basedOn w:val="648"/>
    <w:next w:val="648"/>
    <w:link w:val="6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character" w:styleId="661" w:customStyle="1">
    <w:name w:val="Заголовок 1 Знак"/>
    <w:basedOn w:val="658"/>
    <w:link w:val="649"/>
    <w:uiPriority w:val="9"/>
    <w:rPr>
      <w:rFonts w:ascii="Arial" w:hAnsi="Arial" w:cs="Arial" w:eastAsia="Arial"/>
      <w:sz w:val="40"/>
      <w:szCs w:val="40"/>
    </w:rPr>
  </w:style>
  <w:style w:type="character" w:styleId="662" w:customStyle="1">
    <w:name w:val="Заголовок 2 Знак"/>
    <w:basedOn w:val="658"/>
    <w:link w:val="650"/>
    <w:uiPriority w:val="9"/>
    <w:rPr>
      <w:rFonts w:ascii="Arial" w:hAnsi="Arial" w:cs="Arial" w:eastAsia="Arial"/>
      <w:sz w:val="34"/>
    </w:rPr>
  </w:style>
  <w:style w:type="character" w:styleId="663" w:customStyle="1">
    <w:name w:val="Заголовок 3 Знак"/>
    <w:basedOn w:val="658"/>
    <w:link w:val="651"/>
    <w:uiPriority w:val="9"/>
    <w:rPr>
      <w:rFonts w:ascii="Arial" w:hAnsi="Arial" w:cs="Arial" w:eastAsia="Arial"/>
      <w:sz w:val="30"/>
      <w:szCs w:val="30"/>
    </w:rPr>
  </w:style>
  <w:style w:type="character" w:styleId="664" w:customStyle="1">
    <w:name w:val="Заголовок 4 Знак"/>
    <w:basedOn w:val="658"/>
    <w:link w:val="652"/>
    <w:uiPriority w:val="9"/>
    <w:rPr>
      <w:rFonts w:ascii="Arial" w:hAnsi="Arial" w:cs="Arial" w:eastAsia="Arial"/>
      <w:b/>
      <w:bCs/>
      <w:sz w:val="26"/>
      <w:szCs w:val="26"/>
    </w:rPr>
  </w:style>
  <w:style w:type="character" w:styleId="665" w:customStyle="1">
    <w:name w:val="Заголовок 5 Знак"/>
    <w:basedOn w:val="658"/>
    <w:link w:val="653"/>
    <w:uiPriority w:val="9"/>
    <w:rPr>
      <w:rFonts w:ascii="Arial" w:hAnsi="Arial" w:cs="Arial" w:eastAsia="Arial"/>
      <w:b/>
      <w:bCs/>
      <w:sz w:val="24"/>
      <w:szCs w:val="24"/>
    </w:rPr>
  </w:style>
  <w:style w:type="character" w:styleId="666" w:customStyle="1">
    <w:name w:val="Заголовок 6 Знак"/>
    <w:basedOn w:val="658"/>
    <w:link w:val="654"/>
    <w:uiPriority w:val="9"/>
    <w:rPr>
      <w:rFonts w:ascii="Arial" w:hAnsi="Arial" w:cs="Arial" w:eastAsia="Arial"/>
      <w:b/>
      <w:bCs/>
      <w:sz w:val="22"/>
      <w:szCs w:val="22"/>
    </w:rPr>
  </w:style>
  <w:style w:type="character" w:styleId="667" w:customStyle="1">
    <w:name w:val="Заголовок 7 Знак"/>
    <w:basedOn w:val="658"/>
    <w:link w:val="6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8" w:customStyle="1">
    <w:name w:val="Заголовок 8 Знак"/>
    <w:basedOn w:val="658"/>
    <w:link w:val="656"/>
    <w:uiPriority w:val="9"/>
    <w:rPr>
      <w:rFonts w:ascii="Arial" w:hAnsi="Arial" w:cs="Arial" w:eastAsia="Arial"/>
      <w:i/>
      <w:iCs/>
      <w:sz w:val="22"/>
      <w:szCs w:val="22"/>
    </w:rPr>
  </w:style>
  <w:style w:type="character" w:styleId="669" w:customStyle="1">
    <w:name w:val="Заголовок 9 Знак"/>
    <w:basedOn w:val="658"/>
    <w:link w:val="657"/>
    <w:uiPriority w:val="9"/>
    <w:rPr>
      <w:rFonts w:ascii="Arial" w:hAnsi="Arial" w:cs="Arial" w:eastAsia="Arial"/>
      <w:i/>
      <w:iCs/>
      <w:sz w:val="21"/>
      <w:szCs w:val="21"/>
    </w:rPr>
  </w:style>
  <w:style w:type="paragraph" w:styleId="670">
    <w:name w:val="No Spacing"/>
    <w:qFormat/>
    <w:uiPriority w:val="1"/>
    <w:pPr>
      <w:spacing w:lineRule="auto" w:line="240" w:after="0"/>
    </w:pPr>
  </w:style>
  <w:style w:type="paragraph" w:styleId="671">
    <w:name w:val="Title"/>
    <w:basedOn w:val="648"/>
    <w:next w:val="648"/>
    <w:link w:val="672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72" w:customStyle="1">
    <w:name w:val="Заголовок Знак"/>
    <w:basedOn w:val="658"/>
    <w:link w:val="671"/>
    <w:uiPriority w:val="10"/>
    <w:rPr>
      <w:sz w:val="48"/>
      <w:szCs w:val="48"/>
    </w:rPr>
  </w:style>
  <w:style w:type="paragraph" w:styleId="673">
    <w:name w:val="Subtitle"/>
    <w:basedOn w:val="648"/>
    <w:next w:val="648"/>
    <w:link w:val="674"/>
    <w:qFormat/>
    <w:uiPriority w:val="11"/>
    <w:rPr>
      <w:sz w:val="24"/>
      <w:szCs w:val="24"/>
    </w:rPr>
    <w:pPr>
      <w:spacing w:before="200"/>
    </w:pPr>
  </w:style>
  <w:style w:type="character" w:styleId="674" w:customStyle="1">
    <w:name w:val="Подзаголовок Знак"/>
    <w:basedOn w:val="658"/>
    <w:link w:val="673"/>
    <w:uiPriority w:val="11"/>
    <w:rPr>
      <w:sz w:val="24"/>
      <w:szCs w:val="24"/>
    </w:rPr>
  </w:style>
  <w:style w:type="paragraph" w:styleId="675">
    <w:name w:val="Quote"/>
    <w:basedOn w:val="648"/>
    <w:next w:val="648"/>
    <w:link w:val="676"/>
    <w:qFormat/>
    <w:uiPriority w:val="29"/>
    <w:rPr>
      <w:i/>
    </w:rPr>
    <w:pPr>
      <w:ind w:left="720" w:right="720"/>
    </w:pPr>
  </w:style>
  <w:style w:type="character" w:styleId="676" w:customStyle="1">
    <w:name w:val="Цитата 2 Знак"/>
    <w:link w:val="675"/>
    <w:uiPriority w:val="29"/>
    <w:rPr>
      <w:i/>
    </w:rPr>
  </w:style>
  <w:style w:type="paragraph" w:styleId="677">
    <w:name w:val="Intense Quote"/>
    <w:basedOn w:val="648"/>
    <w:next w:val="648"/>
    <w:link w:val="67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8" w:customStyle="1">
    <w:name w:val="Выделенная цитата Знак"/>
    <w:link w:val="677"/>
    <w:uiPriority w:val="30"/>
    <w:rPr>
      <w:i/>
    </w:rPr>
  </w:style>
  <w:style w:type="paragraph" w:styleId="679">
    <w:name w:val="Header"/>
    <w:basedOn w:val="648"/>
    <w:link w:val="68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0" w:customStyle="1">
    <w:name w:val="Верхний колонтитул Знак"/>
    <w:basedOn w:val="658"/>
    <w:link w:val="679"/>
    <w:uiPriority w:val="99"/>
  </w:style>
  <w:style w:type="paragraph" w:styleId="681">
    <w:name w:val="Footer"/>
    <w:basedOn w:val="648"/>
    <w:link w:val="68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2" w:customStyle="1">
    <w:name w:val="Footer Char"/>
    <w:basedOn w:val="658"/>
    <w:uiPriority w:val="99"/>
  </w:style>
  <w:style w:type="paragraph" w:styleId="683">
    <w:name w:val="Caption"/>
    <w:basedOn w:val="648"/>
    <w:next w:val="648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684" w:customStyle="1">
    <w:name w:val="Нижний колонтитул Знак"/>
    <w:link w:val="681"/>
    <w:uiPriority w:val="99"/>
  </w:style>
  <w:style w:type="table" w:styleId="685" w:customStyle="1">
    <w:name w:val="Table Grid Light"/>
    <w:basedOn w:val="65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6">
    <w:name w:val="Plain Table 1"/>
    <w:basedOn w:val="65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65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1">
    <w:name w:val="Grid Table 1 Light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2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2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2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2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3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3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3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3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4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3" w:customStyle="1">
    <w:name w:val="Grid Table 4 - Accent 1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4" w:customStyle="1">
    <w:name w:val="Grid Table 4 - Accent 2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5" w:customStyle="1">
    <w:name w:val="Grid Table 4 - Accent 3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6" w:customStyle="1">
    <w:name w:val="Grid Table 4 - Accent 4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7" w:customStyle="1">
    <w:name w:val="Grid Table 4 - Accent 5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8" w:customStyle="1">
    <w:name w:val="Grid Table 4 - Accent 6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9">
    <w:name w:val="Grid Table 5 Dark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22" w:customStyle="1">
    <w:name w:val="Grid Table 5 Dark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23" w:customStyle="1">
    <w:name w:val="Grid Table 5 Dark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24" w:customStyle="1">
    <w:name w:val="Grid Table 5 Dark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25" w:customStyle="1">
    <w:name w:val="Grid Table 5 Dark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26">
    <w:name w:val="Grid Table 6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7" w:customStyle="1">
    <w:name w:val="Grid Table 6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8" w:customStyle="1">
    <w:name w:val="Grid Table 6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9" w:customStyle="1">
    <w:name w:val="Grid Table 6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0" w:customStyle="1">
    <w:name w:val="Grid Table 6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1" w:customStyle="1">
    <w:name w:val="Grid Table 6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2" w:customStyle="1">
    <w:name w:val="Grid Table 6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3">
    <w:name w:val="Grid Table 7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34" w:customStyle="1">
    <w:name w:val="Grid Table 7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35" w:customStyle="1">
    <w:name w:val="Grid Table 7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36" w:customStyle="1">
    <w:name w:val="Grid Table 7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37" w:customStyle="1">
    <w:name w:val="Grid Table 7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38" w:customStyle="1">
    <w:name w:val="Grid Table 7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39" w:customStyle="1">
    <w:name w:val="Grid Table 7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40">
    <w:name w:val="List Table 1 Light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1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2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1 Light - Accent 3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List Table 1 Light - Accent 4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List Table 1 Light - Accent 5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List Table 1 Light - Accent 6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8" w:customStyle="1">
    <w:name w:val="List Table 2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9" w:customStyle="1">
    <w:name w:val="List Table 2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50" w:customStyle="1">
    <w:name w:val="List Table 2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51" w:customStyle="1">
    <w:name w:val="List Table 2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52" w:customStyle="1">
    <w:name w:val="List Table 2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53" w:customStyle="1">
    <w:name w:val="List Table 2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4">
    <w:name w:val="List Table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>
    <w:name w:val="List Table 6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6" w:customStyle="1">
    <w:name w:val="List Table 6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7" w:customStyle="1">
    <w:name w:val="List Table 6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8" w:customStyle="1">
    <w:name w:val="List Table 6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9" w:customStyle="1">
    <w:name w:val="List Table 6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80" w:customStyle="1">
    <w:name w:val="List Table 6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81" w:customStyle="1">
    <w:name w:val="List Table 6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82">
    <w:name w:val="List Table 7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3" w:customStyle="1">
    <w:name w:val="List Table 7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84" w:customStyle="1">
    <w:name w:val="List Table 7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85" w:customStyle="1">
    <w:name w:val="List Table 7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86" w:customStyle="1">
    <w:name w:val="List Table 7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7" w:customStyle="1">
    <w:name w:val="List Table 7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788" w:customStyle="1">
    <w:name w:val="List Table 7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789" w:customStyle="1">
    <w:name w:val="Lined - Accent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90" w:customStyle="1">
    <w:name w:val="Lined - Accent 1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91" w:customStyle="1">
    <w:name w:val="Lined - Accent 2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92" w:customStyle="1">
    <w:name w:val="Lined - Accent 3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793" w:customStyle="1">
    <w:name w:val="Lined - Accent 4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794" w:customStyle="1">
    <w:name w:val="Lined - Accent 5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795" w:customStyle="1">
    <w:name w:val="Lined - Accent 6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796" w:customStyle="1">
    <w:name w:val="Bordered &amp; Lined - Accent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97" w:customStyle="1">
    <w:name w:val="Bordered &amp; Lined - Accent 1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98" w:customStyle="1">
    <w:name w:val="Bordered &amp; Lined - Accent 2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99" w:customStyle="1">
    <w:name w:val="Bordered &amp; Lined - Accent 3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00" w:customStyle="1">
    <w:name w:val="Bordered &amp; Lined - Accent 4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01" w:customStyle="1">
    <w:name w:val="Bordered &amp; Lined - Accent 5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02" w:customStyle="1">
    <w:name w:val="Bordered &amp; Lined - Accent 6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03" w:customStyle="1">
    <w:name w:val="Bordered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4" w:customStyle="1">
    <w:name w:val="Bordered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5" w:customStyle="1">
    <w:name w:val="Bordered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6" w:customStyle="1">
    <w:name w:val="Bordered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7" w:customStyle="1">
    <w:name w:val="Bordered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8" w:customStyle="1">
    <w:name w:val="Bordered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9" w:customStyle="1">
    <w:name w:val="Bordered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10">
    <w:name w:val="footnote text"/>
    <w:basedOn w:val="648"/>
    <w:link w:val="811"/>
    <w:uiPriority w:val="99"/>
    <w:semiHidden/>
    <w:unhideWhenUsed/>
    <w:rPr>
      <w:sz w:val="18"/>
    </w:rPr>
    <w:pPr>
      <w:spacing w:lineRule="auto" w:line="240" w:after="40"/>
    </w:pPr>
  </w:style>
  <w:style w:type="character" w:styleId="811" w:customStyle="1">
    <w:name w:val="Текст сноски Знак"/>
    <w:link w:val="810"/>
    <w:uiPriority w:val="99"/>
    <w:rPr>
      <w:sz w:val="18"/>
    </w:rPr>
  </w:style>
  <w:style w:type="character" w:styleId="812">
    <w:name w:val="footnote reference"/>
    <w:basedOn w:val="658"/>
    <w:uiPriority w:val="99"/>
    <w:unhideWhenUsed/>
    <w:rPr>
      <w:vertAlign w:val="superscript"/>
    </w:rPr>
  </w:style>
  <w:style w:type="paragraph" w:styleId="813">
    <w:name w:val="endnote text"/>
    <w:basedOn w:val="648"/>
    <w:link w:val="814"/>
    <w:uiPriority w:val="99"/>
    <w:semiHidden/>
    <w:unhideWhenUsed/>
    <w:rPr>
      <w:sz w:val="20"/>
    </w:rPr>
    <w:pPr>
      <w:spacing w:lineRule="auto" w:line="240" w:after="0"/>
    </w:pPr>
  </w:style>
  <w:style w:type="character" w:styleId="814" w:customStyle="1">
    <w:name w:val="Текст концевой сноски Знак"/>
    <w:link w:val="813"/>
    <w:uiPriority w:val="99"/>
    <w:rPr>
      <w:sz w:val="20"/>
    </w:rPr>
  </w:style>
  <w:style w:type="character" w:styleId="815">
    <w:name w:val="endnote reference"/>
    <w:basedOn w:val="658"/>
    <w:uiPriority w:val="99"/>
    <w:semiHidden/>
    <w:unhideWhenUsed/>
    <w:rPr>
      <w:vertAlign w:val="superscript"/>
    </w:rPr>
  </w:style>
  <w:style w:type="paragraph" w:styleId="816">
    <w:name w:val="toc 1"/>
    <w:basedOn w:val="648"/>
    <w:next w:val="648"/>
    <w:uiPriority w:val="39"/>
    <w:unhideWhenUsed/>
    <w:pPr>
      <w:spacing w:after="57"/>
    </w:pPr>
  </w:style>
  <w:style w:type="paragraph" w:styleId="817">
    <w:name w:val="toc 2"/>
    <w:basedOn w:val="648"/>
    <w:next w:val="648"/>
    <w:uiPriority w:val="39"/>
    <w:unhideWhenUsed/>
    <w:pPr>
      <w:ind w:left="283"/>
      <w:spacing w:after="57"/>
    </w:pPr>
  </w:style>
  <w:style w:type="paragraph" w:styleId="818">
    <w:name w:val="toc 3"/>
    <w:basedOn w:val="648"/>
    <w:next w:val="648"/>
    <w:uiPriority w:val="39"/>
    <w:unhideWhenUsed/>
    <w:pPr>
      <w:ind w:left="567"/>
      <w:spacing w:after="57"/>
    </w:pPr>
  </w:style>
  <w:style w:type="paragraph" w:styleId="819">
    <w:name w:val="toc 4"/>
    <w:basedOn w:val="648"/>
    <w:next w:val="648"/>
    <w:uiPriority w:val="39"/>
    <w:unhideWhenUsed/>
    <w:pPr>
      <w:ind w:left="850"/>
      <w:spacing w:after="57"/>
    </w:pPr>
  </w:style>
  <w:style w:type="paragraph" w:styleId="820">
    <w:name w:val="toc 5"/>
    <w:basedOn w:val="648"/>
    <w:next w:val="648"/>
    <w:uiPriority w:val="39"/>
    <w:unhideWhenUsed/>
    <w:pPr>
      <w:ind w:left="1134"/>
      <w:spacing w:after="57"/>
    </w:pPr>
  </w:style>
  <w:style w:type="paragraph" w:styleId="821">
    <w:name w:val="toc 6"/>
    <w:basedOn w:val="648"/>
    <w:next w:val="648"/>
    <w:uiPriority w:val="39"/>
    <w:unhideWhenUsed/>
    <w:pPr>
      <w:ind w:left="1417"/>
      <w:spacing w:after="57"/>
    </w:pPr>
  </w:style>
  <w:style w:type="paragraph" w:styleId="822">
    <w:name w:val="toc 7"/>
    <w:basedOn w:val="648"/>
    <w:next w:val="648"/>
    <w:uiPriority w:val="39"/>
    <w:unhideWhenUsed/>
    <w:pPr>
      <w:ind w:left="1701"/>
      <w:spacing w:after="57"/>
    </w:pPr>
  </w:style>
  <w:style w:type="paragraph" w:styleId="823">
    <w:name w:val="toc 8"/>
    <w:basedOn w:val="648"/>
    <w:next w:val="648"/>
    <w:uiPriority w:val="39"/>
    <w:unhideWhenUsed/>
    <w:pPr>
      <w:ind w:left="1984"/>
      <w:spacing w:after="57"/>
    </w:pPr>
  </w:style>
  <w:style w:type="paragraph" w:styleId="824">
    <w:name w:val="toc 9"/>
    <w:basedOn w:val="648"/>
    <w:next w:val="648"/>
    <w:uiPriority w:val="39"/>
    <w:unhideWhenUsed/>
    <w:pPr>
      <w:ind w:left="2268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648"/>
    <w:next w:val="648"/>
    <w:uiPriority w:val="99"/>
    <w:unhideWhenUsed/>
    <w:pPr>
      <w:spacing w:after="0"/>
    </w:pPr>
  </w:style>
  <w:style w:type="paragraph" w:styleId="827">
    <w:name w:val="Normal (Web)"/>
    <w:basedOn w:val="648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28">
    <w:name w:val="Strong"/>
    <w:basedOn w:val="658"/>
    <w:qFormat/>
    <w:uiPriority w:val="22"/>
    <w:rPr>
      <w:b/>
      <w:bCs/>
    </w:rPr>
  </w:style>
  <w:style w:type="character" w:styleId="829">
    <w:name w:val="Hyperlink"/>
    <w:basedOn w:val="658"/>
    <w:uiPriority w:val="99"/>
    <w:semiHidden/>
    <w:unhideWhenUsed/>
    <w:rPr>
      <w:color w:val="0000FF"/>
      <w:u w:val="single"/>
    </w:rPr>
  </w:style>
  <w:style w:type="table" w:styleId="830">
    <w:name w:val="Table Grid"/>
    <w:basedOn w:val="659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31">
    <w:name w:val="List Paragraph"/>
    <w:basedOn w:val="648"/>
    <w:qFormat/>
    <w:uiPriority w:val="34"/>
    <w:pPr>
      <w:contextualSpacing w:val="true"/>
      <w:ind w:left="720"/>
    </w:pPr>
  </w:style>
  <w:style w:type="character" w:styleId="832">
    <w:name w:val="annotation reference"/>
    <w:basedOn w:val="658"/>
    <w:uiPriority w:val="99"/>
    <w:semiHidden/>
    <w:unhideWhenUsed/>
    <w:rPr>
      <w:sz w:val="16"/>
      <w:szCs w:val="16"/>
    </w:rPr>
  </w:style>
  <w:style w:type="paragraph" w:styleId="833">
    <w:name w:val="annotation text"/>
    <w:basedOn w:val="648"/>
    <w:link w:val="834"/>
    <w:uiPriority w:val="99"/>
    <w:unhideWhenUsed/>
    <w:rPr>
      <w:sz w:val="20"/>
      <w:szCs w:val="20"/>
    </w:rPr>
    <w:pPr>
      <w:spacing w:lineRule="auto" w:line="240"/>
    </w:pPr>
  </w:style>
  <w:style w:type="character" w:styleId="834" w:customStyle="1">
    <w:name w:val="Текст примечания Знак"/>
    <w:basedOn w:val="658"/>
    <w:link w:val="833"/>
    <w:uiPriority w:val="99"/>
    <w:rPr>
      <w:sz w:val="20"/>
      <w:szCs w:val="20"/>
    </w:rPr>
  </w:style>
  <w:style w:type="paragraph" w:styleId="835">
    <w:name w:val="annotation subject"/>
    <w:basedOn w:val="833"/>
    <w:next w:val="833"/>
    <w:link w:val="836"/>
    <w:uiPriority w:val="99"/>
    <w:semiHidden/>
    <w:unhideWhenUsed/>
    <w:rPr>
      <w:b/>
      <w:bCs/>
    </w:rPr>
  </w:style>
  <w:style w:type="character" w:styleId="836" w:customStyle="1">
    <w:name w:val="Тема примечания Знак"/>
    <w:basedOn w:val="834"/>
    <w:link w:val="835"/>
    <w:uiPriority w:val="99"/>
    <w:semiHidden/>
    <w:rPr>
      <w:b/>
      <w:bCs/>
      <w:sz w:val="20"/>
      <w:szCs w:val="20"/>
    </w:rPr>
  </w:style>
  <w:style w:type="paragraph" w:styleId="837">
    <w:name w:val="Balloon Text"/>
    <w:basedOn w:val="648"/>
    <w:link w:val="83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38" w:customStyle="1">
    <w:name w:val="Текст выноски Знак"/>
    <w:basedOn w:val="658"/>
    <w:link w:val="83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8CD741C-5FBD-4531-BDCA-6DD0B7CB4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S</dc:creator>
  <cp:lastModifiedBy>Влада Авдошина</cp:lastModifiedBy>
  <cp:revision>7</cp:revision>
  <dcterms:created xsi:type="dcterms:W3CDTF">2022-04-22T08:52:00Z</dcterms:created>
  <dcterms:modified xsi:type="dcterms:W3CDTF">2022-04-25T07:54:35Z</dcterms:modified>
</cp:coreProperties>
</file>